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417766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04CD2" w:rsidRDefault="00E04CD2" w:rsidP="00E04C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Default="0095528B" w:rsidP="00F425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Clipboard.SetText</w:t>
      </w:r>
      <w:proofErr w:type="spellEnd"/>
      <w:r w:rsidR="009176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.Text</w:t>
      </w:r>
      <w:proofErr w:type="spellEnd"/>
      <w:r w:rsidR="009176A2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</w:t>
      </w:r>
      <w:r>
        <w:rPr>
          <w:rFonts w:ascii="Times New Roman" w:hAnsi="Times New Roman" w:cs="Times New Roman"/>
          <w:sz w:val="28"/>
          <w:szCs w:val="28"/>
        </w:rPr>
        <w:t>Без повтор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P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20C80" w:rsidRPr="00920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50EE6"/>
    <w:rsid w:val="001D67C6"/>
    <w:rsid w:val="0025374E"/>
    <w:rsid w:val="00256232"/>
    <w:rsid w:val="002908F8"/>
    <w:rsid w:val="00295B8A"/>
    <w:rsid w:val="002B4E54"/>
    <w:rsid w:val="003D0BC6"/>
    <w:rsid w:val="003D1D91"/>
    <w:rsid w:val="003F4C34"/>
    <w:rsid w:val="00417766"/>
    <w:rsid w:val="0046472A"/>
    <w:rsid w:val="004C6B19"/>
    <w:rsid w:val="006B1991"/>
    <w:rsid w:val="006E2279"/>
    <w:rsid w:val="008308DE"/>
    <w:rsid w:val="008A40B7"/>
    <w:rsid w:val="009176A2"/>
    <w:rsid w:val="00920C80"/>
    <w:rsid w:val="0095528B"/>
    <w:rsid w:val="009F14E5"/>
    <w:rsid w:val="00AE6A86"/>
    <w:rsid w:val="00C57E94"/>
    <w:rsid w:val="00E04CD2"/>
    <w:rsid w:val="00E372CE"/>
    <w:rsid w:val="00F049A1"/>
    <w:rsid w:val="00F4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90225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semiHidden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semiHidden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AC7F-33BF-4CD0-98AA-F6FAC66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21-10-18T05:24:00Z</dcterms:created>
  <dcterms:modified xsi:type="dcterms:W3CDTF">2021-10-20T09:51:00Z</dcterms:modified>
</cp:coreProperties>
</file>